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854C3" w14:textId="77777777" w:rsidR="007B6118" w:rsidRDefault="0098366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"/>
        <w:rPr>
          <w:b/>
          <w:color w:val="92D050"/>
          <w:sz w:val="30"/>
          <w:szCs w:val="30"/>
        </w:rPr>
      </w:pPr>
      <w:r>
        <w:rPr>
          <w:b/>
          <w:color w:val="92D050"/>
          <w:sz w:val="30"/>
          <w:szCs w:val="30"/>
        </w:rPr>
        <w:t xml:space="preserve">BILLUND SPORTSRIDEKLUB  </w:t>
      </w:r>
    </w:p>
    <w:p w14:paraId="65187E7A" w14:textId="77777777" w:rsidR="007B6118" w:rsidRDefault="0098366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53"/>
        <w:jc w:val="right"/>
        <w:rPr>
          <w:b/>
          <w:color w:val="92D050"/>
          <w:sz w:val="30"/>
          <w:szCs w:val="30"/>
        </w:rPr>
      </w:pPr>
      <w:r>
        <w:rPr>
          <w:b/>
          <w:color w:val="92D050"/>
          <w:sz w:val="30"/>
          <w:szCs w:val="30"/>
        </w:rPr>
        <w:t xml:space="preserve">  </w:t>
      </w:r>
    </w:p>
    <w:tbl>
      <w:tblPr>
        <w:tblStyle w:val="a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97"/>
        <w:gridCol w:w="7294"/>
      </w:tblGrid>
      <w:tr w:rsidR="007B6118" w14:paraId="3580EBA8" w14:textId="77777777">
        <w:trPr>
          <w:trHeight w:val="753"/>
        </w:trPr>
        <w:tc>
          <w:tcPr>
            <w:tcW w:w="7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ECA7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BIS Bestyrelsesmøde </w:t>
            </w:r>
          </w:p>
        </w:tc>
        <w:tc>
          <w:tcPr>
            <w:tcW w:w="7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BB6CF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ed: Løvlundvej 4, Billund</w:t>
            </w:r>
          </w:p>
        </w:tc>
      </w:tr>
      <w:tr w:rsidR="007B6118" w14:paraId="31774DC1" w14:textId="77777777">
        <w:trPr>
          <w:trHeight w:val="755"/>
        </w:trPr>
        <w:tc>
          <w:tcPr>
            <w:tcW w:w="7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584F" w14:textId="12CF99CD" w:rsidR="007B6118" w:rsidRDefault="00CD4E42" w:rsidP="000B3F6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Mødedato: </w:t>
            </w:r>
            <w:r w:rsidR="0073089A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irs</w:t>
            </w:r>
            <w:r w:rsidR="00015A44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dag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, den</w:t>
            </w:r>
            <w:r w:rsidR="00AC189D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="00434C48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/</w:t>
            </w:r>
            <w:r w:rsidR="00434C48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9</w:t>
            </w:r>
            <w:r w:rsidR="0098366A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/202</w:t>
            </w:r>
            <w:r w:rsidR="000D4339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5</w:t>
            </w:r>
            <w:r w:rsidR="00543D72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kl. 1</w:t>
            </w:r>
            <w:r w:rsidR="00AC189D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7 </w:t>
            </w:r>
            <w:r w:rsidR="00C23326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A518" w14:textId="1A727303" w:rsidR="007B6118" w:rsidRDefault="00B94D6A" w:rsidP="008A796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1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dagsorden: nr. 1</w:t>
            </w:r>
            <w:r w:rsidR="00245A46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</w:t>
            </w:r>
            <w:r w:rsidR="00434C48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</w:t>
            </w:r>
            <w:r w:rsidR="008A796D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</w:t>
            </w:r>
            <w:r w:rsidR="00207A97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0</w:t>
            </w:r>
            <w:r w:rsidR="00434C48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</w:t>
            </w:r>
            <w:r w:rsidR="008A796D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</w:t>
            </w:r>
            <w:r w:rsidR="000D4339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0</w:t>
            </w:r>
            <w:r w:rsidR="00434C48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9</w:t>
            </w:r>
            <w:r w:rsidR="0098366A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2</w:t>
            </w:r>
            <w:r w:rsidR="000D4339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B6118" w14:paraId="03F4169F" w14:textId="77777777">
        <w:trPr>
          <w:trHeight w:val="2321"/>
        </w:trPr>
        <w:tc>
          <w:tcPr>
            <w:tcW w:w="145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BC41" w14:textId="6D937055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Inviteret: </w:t>
            </w:r>
            <w:r w:rsidR="008A796D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Jonna, Anja,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harlotte</w:t>
            </w:r>
            <w:r w:rsidR="00830E3A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, Ann Britt, </w:t>
            </w:r>
            <w:r w:rsidR="00245A4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nn</w:t>
            </w:r>
            <w:r w:rsidR="000C4A52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, Helle, Jens</w:t>
            </w:r>
          </w:p>
          <w:p w14:paraId="09B8ECF9" w14:textId="04602B9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29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ersonale: Allan  </w:t>
            </w:r>
          </w:p>
          <w:p w14:paraId="1667BA64" w14:textId="780333CC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6" w:line="240" w:lineRule="auto"/>
              <w:ind w:left="222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Afbud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:</w:t>
            </w:r>
            <w:r w:rsidR="0045327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E20A97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nn, Anja</w:t>
            </w:r>
            <w:r w:rsidR="00BF34D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, Ann Britt</w:t>
            </w:r>
          </w:p>
          <w:p w14:paraId="24664F11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5" w:line="240" w:lineRule="auto"/>
              <w:ind w:left="247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æst: </w:t>
            </w:r>
          </w:p>
        </w:tc>
      </w:tr>
      <w:tr w:rsidR="007B6118" w14:paraId="72577F8F" w14:textId="77777777">
        <w:trPr>
          <w:trHeight w:val="3673"/>
        </w:trPr>
        <w:tc>
          <w:tcPr>
            <w:tcW w:w="145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8443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Dagsorden:  </w:t>
            </w:r>
          </w:p>
          <w:p w14:paraId="1C22E884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7" w:line="240" w:lineRule="auto"/>
              <w:ind w:left="1346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1. Åben for medlemmer  </w:t>
            </w:r>
          </w:p>
          <w:p w14:paraId="023ED232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333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2. Godkendelse af referat  </w:t>
            </w:r>
          </w:p>
          <w:p w14:paraId="3F126B28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33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3. Elevskolen  </w:t>
            </w:r>
          </w:p>
          <w:p w14:paraId="40A5B0B4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322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4. Økonomi  </w:t>
            </w:r>
          </w:p>
          <w:p w14:paraId="2F78CBB3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34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5. Personale  </w:t>
            </w:r>
          </w:p>
          <w:p w14:paraId="482B517E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333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6. Stævner – herunder udvalgsnyt  </w:t>
            </w:r>
          </w:p>
          <w:p w14:paraId="40E222D8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33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7. Billund Kommune  </w:t>
            </w:r>
          </w:p>
          <w:p w14:paraId="3E5F8AAA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33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8. Eventuelt</w:t>
            </w:r>
          </w:p>
        </w:tc>
      </w:tr>
    </w:tbl>
    <w:p w14:paraId="21C58F0E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0DDA89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859A6E" w14:textId="77777777" w:rsidR="0098366A" w:rsidRDefault="0098366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1822D93" w14:textId="77777777" w:rsidR="007B6118" w:rsidRDefault="0098366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9"/>
        <w:rPr>
          <w:rFonts w:ascii="Cambria" w:eastAsia="Cambria" w:hAnsi="Cambria" w:cs="Cambria"/>
          <w:b/>
          <w:color w:val="000000"/>
          <w:sz w:val="21"/>
          <w:szCs w:val="21"/>
        </w:rPr>
      </w:pPr>
      <w:r>
        <w:rPr>
          <w:rFonts w:ascii="Cambria" w:eastAsia="Cambria" w:hAnsi="Cambria" w:cs="Cambria"/>
          <w:b/>
          <w:color w:val="000000"/>
          <w:sz w:val="21"/>
          <w:szCs w:val="21"/>
        </w:rPr>
        <w:lastRenderedPageBreak/>
        <w:t xml:space="preserve">Referat </w:t>
      </w:r>
    </w:p>
    <w:tbl>
      <w:tblPr>
        <w:tblStyle w:val="a0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3"/>
        <w:gridCol w:w="4963"/>
        <w:gridCol w:w="4695"/>
      </w:tblGrid>
      <w:tr w:rsidR="007B6118" w14:paraId="2E398089" w14:textId="77777777">
        <w:trPr>
          <w:trHeight w:val="751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4268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unkt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8019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2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Emne </w:t>
            </w:r>
          </w:p>
          <w:p w14:paraId="4D7223A3" w14:textId="77777777" w:rsidR="007B6118" w:rsidRDefault="007B611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2"/>
              <w:rPr>
                <w:rFonts w:ascii="Cambria" w:eastAsia="Cambria" w:hAnsi="Cambria" w:cs="Cambria"/>
                <w:sz w:val="21"/>
                <w:szCs w:val="21"/>
              </w:rPr>
            </w:pP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F4EA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7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Ansvar/ deadline</w:t>
            </w:r>
          </w:p>
        </w:tc>
      </w:tr>
    </w:tbl>
    <w:p w14:paraId="6F04E534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D9E923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3"/>
        <w:gridCol w:w="4963"/>
        <w:gridCol w:w="4695"/>
      </w:tblGrid>
      <w:tr w:rsidR="007B6118" w14:paraId="485C8E57" w14:textId="77777777">
        <w:trPr>
          <w:trHeight w:val="2510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743" w14:textId="700B2802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5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1. Åben for medlemmer </w:t>
            </w:r>
            <w:r w:rsidR="00E0632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+ andet fra mailboksen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4D1F" w14:textId="32C56B9F" w:rsidR="001B0E91" w:rsidRPr="00690711" w:rsidRDefault="00C47F70" w:rsidP="000C4A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Times New Roman" w:hAnsi="Helvetica" w:cs="Times New Roman"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9"/>
                <w:szCs w:val="19"/>
              </w:rPr>
              <w:t xml:space="preserve">Input fra opstaldere omkring hallerne 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4FF3" w14:textId="77777777" w:rsidR="005B5744" w:rsidRDefault="00C47F70" w:rsidP="00C233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Se opdateret halplan for store ridehal – er lavet iflg aftale med Allan</w:t>
            </w:r>
          </w:p>
          <w:p w14:paraId="4A13FA0A" w14:textId="77777777" w:rsidR="00E20A97" w:rsidRDefault="00E20A97" w:rsidP="00C233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highlight w:val="white"/>
              </w:rPr>
            </w:pPr>
          </w:p>
          <w:p w14:paraId="764B788C" w14:textId="2B3353D1" w:rsidR="00E20A97" w:rsidRDefault="00E20A97" w:rsidP="00C233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highlight w:val="white"/>
              </w:rPr>
            </w:pPr>
          </w:p>
        </w:tc>
      </w:tr>
      <w:tr w:rsidR="007B6118" w14:paraId="3B7ECE84" w14:textId="77777777">
        <w:trPr>
          <w:trHeight w:val="869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86A2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2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2. Godkendelse af referat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C553" w14:textId="01EB3118" w:rsidR="007B6118" w:rsidRDefault="00CA5CE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ferat fra sidste møde</w:t>
            </w:r>
            <w:r w:rsidR="00A207C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E4AF" w14:textId="6EFD5B3E" w:rsidR="006F32B1" w:rsidRDefault="006F32B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948DE24" w14:textId="58219E25" w:rsidR="007B6118" w:rsidRDefault="001D3AE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e</w:t>
            </w:r>
            <w:r w:rsidR="00C906D7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på hjemmesiden </w:t>
            </w:r>
          </w:p>
        </w:tc>
      </w:tr>
    </w:tbl>
    <w:p w14:paraId="0AC563B7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18F1B14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2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3"/>
        <w:gridCol w:w="4963"/>
        <w:gridCol w:w="4695"/>
      </w:tblGrid>
      <w:tr w:rsidR="007B6118" w14:paraId="6C1DFED4" w14:textId="77777777" w:rsidTr="00E83F6D">
        <w:trPr>
          <w:trHeight w:val="873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9F8F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6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3. Elevskolen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5ED9" w14:textId="730B864D" w:rsidR="00790190" w:rsidRDefault="00C23326" w:rsidP="00207A97">
            <w:pPr>
              <w:pStyle w:val="Normal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Holdlister </w:t>
            </w:r>
            <w:r w:rsidR="0076008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</w:t>
            </w:r>
            <w:r w:rsidR="0045327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vigtigt </w:t>
            </w:r>
            <w:r w:rsidR="0076008F">
              <w:rPr>
                <w:rFonts w:ascii="Times" w:eastAsia="Times" w:hAnsi="Times" w:cs="Times"/>
                <w:color w:val="000000"/>
                <w:sz w:val="24"/>
                <w:szCs w:val="24"/>
              </w:rPr>
              <w:t>pigerne</w:t>
            </w:r>
            <w:r w:rsidR="0045327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får</w:t>
            </w:r>
            <w:r w:rsidR="0076008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tjekket op på om alle </w:t>
            </w:r>
            <w:r w:rsidR="0045327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ryttere står på listerne ellers </w:t>
            </w:r>
            <w:r w:rsidR="00207A97">
              <w:rPr>
                <w:rFonts w:ascii="Times" w:eastAsia="Times" w:hAnsi="Times" w:cs="Times"/>
                <w:color w:val="000000"/>
                <w:sz w:val="24"/>
                <w:szCs w:val="24"/>
              </w:rPr>
              <w:t>betaler</w:t>
            </w:r>
            <w:r w:rsidR="0045327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man ikke</w:t>
            </w:r>
            <w:r w:rsidR="00207A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– hvad er den nye fordeling</w:t>
            </w:r>
            <w:r w:rsidR="0045327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f uv. På holdene?</w:t>
            </w:r>
          </w:p>
          <w:p w14:paraId="3622C9D1" w14:textId="77777777" w:rsidR="0045327C" w:rsidRDefault="0045327C" w:rsidP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71556ABA" w14:textId="21D50AF0" w:rsidR="0045327C" w:rsidRDefault="0045327C" w:rsidP="00207A97">
            <w:pPr>
              <w:pStyle w:val="Normal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Bemanding på staldgangen v. trækkerhold er vigtig – </w:t>
            </w:r>
            <w:r w:rsidR="00C47F70">
              <w:rPr>
                <w:rFonts w:ascii="Times" w:eastAsia="Times" w:hAnsi="Times" w:cs="Times"/>
                <w:color w:val="000000"/>
                <w:sz w:val="24"/>
                <w:szCs w:val="24"/>
              </w:rPr>
              <w:t>status</w:t>
            </w:r>
          </w:p>
          <w:p w14:paraId="69E4E6BD" w14:textId="77777777" w:rsidR="00207A97" w:rsidRPr="00C47F70" w:rsidRDefault="00207A97" w:rsidP="00C47F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3FBE9D86" w14:textId="187A89FB" w:rsidR="00207A97" w:rsidRDefault="00207A97" w:rsidP="00207A97">
            <w:pPr>
              <w:pStyle w:val="Normal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Ohio</w:t>
            </w:r>
            <w:r w:rsidR="0045327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r w:rsidR="00C47F70">
              <w:rPr>
                <w:rFonts w:ascii="Times" w:eastAsia="Times" w:hAnsi="Times" w:cs="Times"/>
                <w:color w:val="000000"/>
                <w:sz w:val="24"/>
                <w:szCs w:val="24"/>
              </w:rPr>
              <w:t>Shakira - status</w:t>
            </w:r>
          </w:p>
          <w:p w14:paraId="3BEAA711" w14:textId="77777777" w:rsidR="005B5744" w:rsidRDefault="005B5744" w:rsidP="005B5744">
            <w:pPr>
              <w:pStyle w:val="Listeafsni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53E71B10" w14:textId="77777777" w:rsidR="00265619" w:rsidRDefault="00265619" w:rsidP="005B5744">
            <w:pPr>
              <w:pStyle w:val="Listeafsni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20B5AB98" w14:textId="77777777" w:rsidR="00265619" w:rsidRDefault="00265619" w:rsidP="005B5744">
            <w:pPr>
              <w:pStyle w:val="Listeafsni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608D3289" w14:textId="77777777" w:rsidR="00207A97" w:rsidRDefault="00207A97" w:rsidP="00C47F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0AA0D147" w14:textId="0D72B4C3" w:rsidR="005B5744" w:rsidRPr="00207A97" w:rsidRDefault="005B5744" w:rsidP="00207A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65EF" w14:textId="658367A6" w:rsidR="00D65A93" w:rsidRDefault="00E20A97" w:rsidP="00934C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lastRenderedPageBreak/>
              <w:t>Vi arbejder på at piger selv skal lære at flytte eleverne rundt på hold</w:t>
            </w:r>
          </w:p>
          <w:p w14:paraId="21E76AA0" w14:textId="77777777" w:rsidR="00E20A97" w:rsidRDefault="00E20A97" w:rsidP="00934C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</w:p>
          <w:p w14:paraId="779D32AA" w14:textId="77777777" w:rsidR="00E20A97" w:rsidRDefault="00E20A97" w:rsidP="00934C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</w:p>
          <w:p w14:paraId="74BCE302" w14:textId="77777777" w:rsidR="00E20A97" w:rsidRDefault="00E20A97" w:rsidP="00934C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</w:p>
          <w:p w14:paraId="5ED98E4F" w14:textId="64D44A04" w:rsidR="00E20A97" w:rsidRDefault="00E20A97" w:rsidP="00934C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llan snakker med piger, om det fungerer</w:t>
            </w:r>
          </w:p>
          <w:p w14:paraId="0D0325E4" w14:textId="06FA3318" w:rsidR="00E20A97" w:rsidRDefault="00E20A97" w:rsidP="00934C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Helle kigger med </w:t>
            </w:r>
          </w:p>
          <w:p w14:paraId="1BD6A607" w14:textId="77777777" w:rsidR="00E20A97" w:rsidRDefault="00E20A97" w:rsidP="00934C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</w:p>
          <w:p w14:paraId="27C525F0" w14:textId="73EAE92C" w:rsidR="00E20A97" w:rsidRDefault="00E20A97" w:rsidP="00934C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Ohio er i genoptræning, såret ser fint ud, </w:t>
            </w:r>
          </w:p>
          <w:p w14:paraId="1ED9D2FC" w14:textId="01690F3B" w:rsidR="00E20A97" w:rsidRDefault="00E20A97" w:rsidP="00934C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Shakira skal skridte </w:t>
            </w:r>
            <w:r w:rsidR="008F4A49">
              <w:rPr>
                <w:rFonts w:ascii="Times" w:eastAsia="Times" w:hAnsi="Times" w:cs="Times"/>
                <w:sz w:val="24"/>
                <w:szCs w:val="24"/>
              </w:rPr>
              <w:t>4 uger</w:t>
            </w:r>
          </w:p>
          <w:p w14:paraId="65A2170C" w14:textId="77777777" w:rsidR="00265619" w:rsidRDefault="008F4A49" w:rsidP="00C47F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i er obs på at det er meget dyrt, der skal måske regnes på en reel pris på at drive volti</w:t>
            </w:r>
          </w:p>
          <w:p w14:paraId="485598BA" w14:textId="77777777" w:rsidR="008F4A49" w:rsidRDefault="008F4A49" w:rsidP="00C47F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lastRenderedPageBreak/>
              <w:t>Hestene holder ca 4 år</w:t>
            </w:r>
          </w:p>
          <w:p w14:paraId="56894B63" w14:textId="29107CC7" w:rsidR="008F4A49" w:rsidRDefault="008F4A49" w:rsidP="00C47F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Så økonomien for klubben er underskud</w:t>
            </w:r>
          </w:p>
        </w:tc>
      </w:tr>
      <w:tr w:rsidR="007B6118" w14:paraId="38FC76D9" w14:textId="77777777" w:rsidTr="00E83F6D">
        <w:trPr>
          <w:trHeight w:val="347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EED2" w14:textId="77777777" w:rsidR="007B6118" w:rsidRDefault="0098366A" w:rsidP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4. Økonomi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5556" w14:textId="08AB13BC" w:rsidR="008653B4" w:rsidRDefault="00AC189D" w:rsidP="00830E3A">
            <w:pPr>
              <w:pStyle w:val="Normal1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</w:t>
            </w:r>
            <w:r w:rsidR="00830E3A">
              <w:rPr>
                <w:rFonts w:ascii="Times" w:eastAsia="Times" w:hAnsi="Times" w:cs="Times"/>
                <w:color w:val="000000"/>
                <w:sz w:val="24"/>
                <w:szCs w:val="24"/>
              </w:rPr>
              <w:t>tatus</w:t>
            </w:r>
          </w:p>
          <w:p w14:paraId="2567C608" w14:textId="3A557CC8" w:rsidR="00447F68" w:rsidRDefault="00447F68" w:rsidP="00447F6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55BF" w14:textId="56E23ABA" w:rsidR="00C47F70" w:rsidRDefault="008F4A49" w:rsidP="00C47F70">
            <w:r>
              <w:t>Vi er meget obs</w:t>
            </w:r>
          </w:p>
          <w:p w14:paraId="1924EF49" w14:textId="3EB106D7" w:rsidR="00F06F87" w:rsidRPr="00800A5B" w:rsidRDefault="008F4A49" w:rsidP="00207A97">
            <w:r>
              <w:t xml:space="preserve">Og skal hele tiden være bevidste på indkøbspris </w:t>
            </w:r>
          </w:p>
        </w:tc>
      </w:tr>
    </w:tbl>
    <w:p w14:paraId="48682691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3"/>
        <w:gridCol w:w="4963"/>
        <w:gridCol w:w="4695"/>
      </w:tblGrid>
      <w:tr w:rsidR="007B6118" w14:paraId="438EFDFA" w14:textId="77777777" w:rsidTr="00EE302C">
        <w:trPr>
          <w:trHeight w:val="2017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C6A4E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9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5. Personale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1F56" w14:textId="77777777" w:rsidR="009767F4" w:rsidRDefault="0098366A" w:rsidP="00C2332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tatus personale</w:t>
            </w:r>
          </w:p>
          <w:p w14:paraId="13938BF8" w14:textId="77777777" w:rsidR="0093579C" w:rsidRDefault="0093579C" w:rsidP="0093579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66512105" w14:textId="77777777" w:rsidR="0093579C" w:rsidRDefault="0093579C" w:rsidP="0093579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511B3754" w14:textId="77777777" w:rsidR="0093579C" w:rsidRDefault="0093579C" w:rsidP="0093579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02C78C2B" w14:textId="779C19C6" w:rsidR="0045327C" w:rsidRDefault="0045327C" w:rsidP="00C2332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Hvordan går det med oprydning?</w:t>
            </w:r>
          </w:p>
          <w:p w14:paraId="2893F18E" w14:textId="08B5EB23" w:rsidR="0031457D" w:rsidRDefault="0031457D" w:rsidP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2FBF477B" w14:textId="06256B03" w:rsidR="00C23326" w:rsidRPr="00C23326" w:rsidRDefault="00C23326" w:rsidP="00207A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3E73" w14:textId="2F2C077F" w:rsidR="00345BCE" w:rsidRDefault="008F4A49" w:rsidP="00C47F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Allan arbejder med sammenhold, </w:t>
            </w:r>
            <w:r w:rsidR="0093579C">
              <w:rPr>
                <w:rFonts w:ascii="Times" w:eastAsia="Times" w:hAnsi="Times" w:cs="Times"/>
                <w:sz w:val="24"/>
                <w:szCs w:val="24"/>
              </w:rPr>
              <w:t xml:space="preserve">klub-mentalitet, hestevelfærd.  </w:t>
            </w:r>
            <w:r w:rsidR="001A3D27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</w:p>
          <w:p w14:paraId="1BD4BB6C" w14:textId="77777777" w:rsidR="00C5010F" w:rsidRDefault="00C5010F" w:rsidP="00207A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</w:p>
          <w:p w14:paraId="1466C0EC" w14:textId="77777777" w:rsidR="0093579C" w:rsidRDefault="0093579C" w:rsidP="00345B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</w:p>
          <w:p w14:paraId="314D3CE2" w14:textId="6032B56B" w:rsidR="00345BCE" w:rsidRDefault="0093579C" w:rsidP="00345B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Allan siger det går godt </w:t>
            </w:r>
          </w:p>
          <w:p w14:paraId="5825F759" w14:textId="091C2BA3" w:rsidR="002009C8" w:rsidRDefault="002009C8" w:rsidP="00345B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</w:p>
        </w:tc>
      </w:tr>
      <w:tr w:rsidR="007B6118" w14:paraId="77B442A1" w14:textId="77777777" w:rsidTr="008D419B">
        <w:trPr>
          <w:trHeight w:val="589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4832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2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6. Stævner og andre aktiviteter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80FA" w14:textId="77777777" w:rsidR="007B6118" w:rsidRDefault="0098366A" w:rsidP="00B56A1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Plan for fremtidige aktiviteter:  </w:t>
            </w:r>
          </w:p>
          <w:p w14:paraId="7B7C0FDC" w14:textId="77777777" w:rsidR="00B56A1A" w:rsidRDefault="00B56A1A" w:rsidP="000D433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0F83266D" w14:textId="77777777" w:rsidR="008D419B" w:rsidRDefault="008D419B" w:rsidP="008D419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025</w:t>
            </w:r>
          </w:p>
          <w:p w14:paraId="14E369B5" w14:textId="77777777" w:rsidR="008D419B" w:rsidRPr="0031457D" w:rsidRDefault="008D419B" w:rsidP="008D419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r w:rsidRPr="0031457D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>Spring c-stævne 31/1-2/2</w:t>
            </w:r>
          </w:p>
          <w:p w14:paraId="736B521E" w14:textId="77777777" w:rsidR="008D419B" w:rsidRPr="0031457D" w:rsidRDefault="008D419B" w:rsidP="008D419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r w:rsidRPr="0031457D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 xml:space="preserve">Dressur c-stævne 22-23/2 </w:t>
            </w:r>
          </w:p>
          <w:p w14:paraId="0B421FAD" w14:textId="321FB922" w:rsidR="000D4339" w:rsidRPr="0031457D" w:rsidRDefault="000D4339" w:rsidP="008D419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r w:rsidRPr="0031457D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 xml:space="preserve">Frieser-camp 1-2/3 </w:t>
            </w:r>
          </w:p>
          <w:p w14:paraId="4A458092" w14:textId="77777777" w:rsidR="009D19D5" w:rsidRPr="0031457D" w:rsidRDefault="009D19D5" w:rsidP="008D419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r w:rsidRPr="0031457D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>Dansk oldenbord avl – hingstekåring 15/3</w:t>
            </w:r>
          </w:p>
          <w:p w14:paraId="765D74EF" w14:textId="5FC5E797" w:rsidR="00B70060" w:rsidRPr="0031457D" w:rsidRDefault="00B70060" w:rsidP="008D419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r w:rsidRPr="0031457D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 xml:space="preserve">Spring c-stævne 4-6/4 </w:t>
            </w:r>
          </w:p>
          <w:p w14:paraId="17115011" w14:textId="12E4C8D1" w:rsidR="00E0632C" w:rsidRPr="0031457D" w:rsidRDefault="00E0632C" w:rsidP="008D419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r w:rsidRPr="0031457D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>Konfirmation i rytterstuen 3/5</w:t>
            </w:r>
          </w:p>
          <w:p w14:paraId="236AAA04" w14:textId="56B5C55F" w:rsidR="00245A46" w:rsidRPr="0031457D" w:rsidRDefault="00245A46" w:rsidP="008D419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r w:rsidRPr="0031457D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>Bukkekaffe – jagtforening 16/5 kl 8 30</w:t>
            </w:r>
          </w:p>
          <w:p w14:paraId="186D8705" w14:textId="5905001E" w:rsidR="001A3D27" w:rsidRPr="0045327C" w:rsidRDefault="001A3D27" w:rsidP="008D419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r w:rsidRPr="0045327C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>Hyggestævne 22/6 indendørs</w:t>
            </w:r>
          </w:p>
          <w:p w14:paraId="58A91867" w14:textId="307876AD" w:rsidR="0022335E" w:rsidRPr="00C47F70" w:rsidRDefault="0022335E" w:rsidP="008D419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r w:rsidRPr="00C47F70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>Frieser foreningen 15-17/8 kåring på græsbanen samt ridehaller</w:t>
            </w:r>
          </w:p>
          <w:p w14:paraId="345C523B" w14:textId="77777777" w:rsidR="00B70060" w:rsidRPr="00C47F70" w:rsidRDefault="00B70060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r w:rsidRPr="00C47F70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 xml:space="preserve">Dressur med Champ-klasser </w:t>
            </w:r>
            <w:r w:rsidR="002920D1" w:rsidRPr="00C47F70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>22-24/8</w:t>
            </w:r>
          </w:p>
          <w:p w14:paraId="2A158D92" w14:textId="77777777" w:rsidR="00AC3821" w:rsidRDefault="00AC3821" w:rsidP="00AC3821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nkerforeningen kåring 11/10</w:t>
            </w:r>
          </w:p>
          <w:p w14:paraId="1C573CF0" w14:textId="1523D16A" w:rsidR="00C47F70" w:rsidRDefault="00C47F70" w:rsidP="00C47F7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Frieser camp 18/10-19/10</w:t>
            </w:r>
          </w:p>
          <w:p w14:paraId="1E44D298" w14:textId="657C2CE7" w:rsidR="00B70060" w:rsidRDefault="00B70060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pring c-stævne 24-26/10</w:t>
            </w:r>
          </w:p>
          <w:p w14:paraId="361B0A81" w14:textId="7409FD9A" w:rsidR="00AC1BE1" w:rsidRDefault="00AC1BE1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B7006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Egnethedstest </w:t>
            </w:r>
            <w:r w:rsidR="0053666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spring </w:t>
            </w:r>
            <w:r w:rsidRPr="00B70060">
              <w:rPr>
                <w:rFonts w:ascii="Times" w:eastAsia="Times" w:hAnsi="Times" w:cs="Times"/>
                <w:color w:val="000000"/>
                <w:sz w:val="24"/>
                <w:szCs w:val="24"/>
              </w:rPr>
              <w:t>søndag d. 2/11</w:t>
            </w:r>
          </w:p>
          <w:p w14:paraId="3B6F3898" w14:textId="05240BE1" w:rsidR="00245A46" w:rsidRDefault="00245A46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>Jagtforening julehygge 11/12 kl</w:t>
            </w:r>
            <w:r w:rsidR="0045327C"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18 30</w:t>
            </w:r>
          </w:p>
          <w:p w14:paraId="1678D0D3" w14:textId="07CF3A7D" w:rsidR="0031457D" w:rsidRDefault="0031457D" w:rsidP="0031457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026</w:t>
            </w:r>
          </w:p>
          <w:p w14:paraId="74440B5D" w14:textId="77777777" w:rsidR="00B70060" w:rsidRDefault="00B70060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pring c-stævne 23-25/1 26</w:t>
            </w:r>
          </w:p>
          <w:p w14:paraId="2DE2D9D3" w14:textId="59AE7C38" w:rsidR="00B70060" w:rsidRPr="00B70060" w:rsidRDefault="00B70060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ressur c-stævne 30/1-1/2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013E" w14:textId="5FDA11A0" w:rsidR="0076008F" w:rsidRDefault="007600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63715E4F" w14:textId="77777777" w:rsidR="00E0632C" w:rsidRDefault="00E0632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73F7B3D0" w14:textId="77777777" w:rsidR="00AC1BE1" w:rsidRDefault="00AC1BE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30DDEB92" w14:textId="77777777" w:rsidR="00C62D03" w:rsidRDefault="00C62D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4739E62D" w14:textId="77777777" w:rsidR="00A42DC8" w:rsidRDefault="00A42DC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1CF4E8E8" w14:textId="25E5B00B" w:rsidR="00A42DC8" w:rsidRDefault="00A42DC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20A1F5C1" w14:textId="77777777" w:rsidR="00B53F66" w:rsidRDefault="00B53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26BDA64D" w14:textId="77777777" w:rsidR="00B53F66" w:rsidRDefault="00B53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55DF8A48" w14:textId="77777777" w:rsidR="00B53F66" w:rsidRDefault="00B53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3293DFA1" w14:textId="77777777" w:rsidR="0076008F" w:rsidRDefault="007600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377E1B66" w14:textId="040E231B" w:rsidR="0076008F" w:rsidRDefault="007600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2F942763" w14:textId="77777777" w:rsidR="00C47F70" w:rsidRDefault="00C47F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64C228F9" w14:textId="77777777" w:rsidR="00C47F70" w:rsidRDefault="00C47F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77D0104C" w14:textId="77777777" w:rsidR="00AC3821" w:rsidRDefault="00AC382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72CB2E18" w14:textId="7321D74D" w:rsidR="00A42DC8" w:rsidRDefault="00B53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Vi</w:t>
            </w:r>
            <w:r w:rsidR="0076008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holder fast i datoen for spring pga </w:t>
            </w:r>
            <w:r w:rsidR="0076008F"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>egnethedstest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96D1AB0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DCC2054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010D49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6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3"/>
        <w:gridCol w:w="4963"/>
        <w:gridCol w:w="4695"/>
      </w:tblGrid>
      <w:tr w:rsidR="007B6118" w14:paraId="3AE4C7DD" w14:textId="77777777">
        <w:trPr>
          <w:trHeight w:val="2136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6A08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7. Billund Kommune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3654" w14:textId="3D60CEDD" w:rsidR="00E0632C" w:rsidRDefault="00C47F70" w:rsidP="002170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>Forberedelse til mødet d 16/9</w:t>
            </w:r>
          </w:p>
          <w:p w14:paraId="145B9DCF" w14:textId="590ACA0D" w:rsidR="00207A97" w:rsidRDefault="00207A97" w:rsidP="002170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7458" w14:textId="77777777" w:rsidR="00154617" w:rsidRDefault="005B2AD6" w:rsidP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Kommunen kommer d 16/9 kl 17 til opstartsmøde om proces til at blive selvejende </w:t>
            </w:r>
          </w:p>
          <w:p w14:paraId="00CE81C7" w14:textId="77777777" w:rsidR="005B2AD6" w:rsidRDefault="005B2AD6" w:rsidP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</w:p>
          <w:p w14:paraId="19C1CD11" w14:textId="2F0208B6" w:rsidR="005B2AD6" w:rsidRDefault="00CD5376" w:rsidP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>Vi har lavet punkter, som vi medbringer</w:t>
            </w:r>
          </w:p>
        </w:tc>
      </w:tr>
      <w:tr w:rsidR="007B6118" w14:paraId="3069066A" w14:textId="77777777" w:rsidTr="00A86CFC">
        <w:trPr>
          <w:trHeight w:val="2149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3615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8. Eventue</w:t>
            </w:r>
            <w:r w:rsidR="001E53A2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lt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2D288" w14:textId="2327445E" w:rsidR="00971C51" w:rsidRDefault="00447F68" w:rsidP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right="166"/>
            </w:pPr>
            <w:r>
              <w:t xml:space="preserve">Optjekning af skilte på boksene </w:t>
            </w:r>
            <w:r w:rsidR="000852EF">
              <w:t>– hvordan kan vi få det til at fungere?</w:t>
            </w:r>
          </w:p>
          <w:p w14:paraId="1143FEF9" w14:textId="77777777" w:rsidR="000852EF" w:rsidRDefault="000852EF" w:rsidP="00447F6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right="166"/>
            </w:pPr>
          </w:p>
          <w:p w14:paraId="7B31AE5B" w14:textId="77777777" w:rsidR="0053666D" w:rsidRDefault="0053666D" w:rsidP="00447F6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right="166"/>
            </w:pPr>
          </w:p>
          <w:p w14:paraId="5726A995" w14:textId="67EB2AD9" w:rsidR="0045327C" w:rsidRDefault="0045327C" w:rsidP="003D7A1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Opsamling fra medlemsmøde – se noter/referat fra mødet</w:t>
            </w:r>
          </w:p>
          <w:p w14:paraId="0BA5DBD6" w14:textId="77777777" w:rsidR="00414857" w:rsidRDefault="00414857" w:rsidP="003D7A1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0D4507F2" w14:textId="3E52FE59" w:rsidR="0053666D" w:rsidRDefault="0053666D" w:rsidP="003D7A1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08A2" w14:textId="7C0990FD" w:rsidR="00B53F66" w:rsidRDefault="00AC3821" w:rsidP="00447F6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right="166"/>
            </w:pPr>
            <w:r>
              <w:t xml:space="preserve">Opstaldere – skal opdatere deres boksskilte </w:t>
            </w:r>
          </w:p>
          <w:p w14:paraId="6AE54152" w14:textId="306B1EEB" w:rsidR="00AC3821" w:rsidRDefault="0053666D" w:rsidP="00447F6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right="166"/>
            </w:pPr>
            <w:r>
              <w:t xml:space="preserve">Skrives i nyhedsbrev særskilt det </w:t>
            </w:r>
          </w:p>
          <w:p w14:paraId="742DC484" w14:textId="77777777" w:rsidR="00207A97" w:rsidRDefault="00207A97" w:rsidP="00447F6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right="166"/>
            </w:pPr>
          </w:p>
          <w:p w14:paraId="6C9A6BC3" w14:textId="673AA9D3" w:rsidR="00207A97" w:rsidRDefault="00207A97" w:rsidP="00447F6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right="166"/>
            </w:pPr>
          </w:p>
          <w:p w14:paraId="05C06DF4" w14:textId="6140D446" w:rsidR="00971C51" w:rsidRDefault="00971C51" w:rsidP="00447F6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right="166"/>
            </w:pPr>
          </w:p>
          <w:p w14:paraId="60DF6B1F" w14:textId="77777777" w:rsidR="00E2368B" w:rsidRDefault="00E2368B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  <w:p w14:paraId="64AC23B2" w14:textId="77777777" w:rsidR="00E2368B" w:rsidRDefault="00E2368B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  <w:p w14:paraId="16133BE1" w14:textId="77777777" w:rsidR="00E2368B" w:rsidRDefault="00E2368B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  <w:p w14:paraId="7C146056" w14:textId="2B677B70" w:rsidR="005B5744" w:rsidRDefault="005B5744" w:rsidP="005B574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26E39A73" w14:textId="77777777" w:rsidR="00F06F87" w:rsidRDefault="00F06F87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  <w:p w14:paraId="6287D63A" w14:textId="77777777" w:rsidR="00F06F87" w:rsidRDefault="00F06F87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  <w:p w14:paraId="74A25EA0" w14:textId="77777777" w:rsidR="00F06F87" w:rsidRDefault="00F06F87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  <w:p w14:paraId="05477927" w14:textId="77777777" w:rsidR="00F06F87" w:rsidRDefault="00F06F87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  <w:p w14:paraId="60AC7A7C" w14:textId="77777777" w:rsidR="00F06F87" w:rsidRDefault="00F06F87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  <w:p w14:paraId="65629F81" w14:textId="77777777" w:rsidR="00F06F87" w:rsidRDefault="00F06F87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  <w:p w14:paraId="48952B85" w14:textId="77777777" w:rsidR="00F06F87" w:rsidRDefault="00F06F87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  <w:p w14:paraId="040DF7CA" w14:textId="77777777" w:rsidR="00F06F87" w:rsidRDefault="00F06F87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  <w:p w14:paraId="205C4293" w14:textId="77777777" w:rsidR="00F06F87" w:rsidRDefault="00F06F87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  <w:p w14:paraId="55F4B3AE" w14:textId="77777777" w:rsidR="00F06F87" w:rsidRDefault="00F06F87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  <w:p w14:paraId="73EFEE23" w14:textId="77777777" w:rsidR="00F06F87" w:rsidRDefault="00F06F87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  <w:p w14:paraId="5BC0AF4F" w14:textId="77777777" w:rsidR="00414857" w:rsidRDefault="00414857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  <w:p w14:paraId="7BD7FE3B" w14:textId="77777777" w:rsidR="00414857" w:rsidRDefault="00414857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  <w:p w14:paraId="5B9CFB7E" w14:textId="413EC8BA" w:rsidR="005B5744" w:rsidRDefault="005B5744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</w:tc>
      </w:tr>
    </w:tbl>
    <w:p w14:paraId="4827CABA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7"/>
        <w:tblW w:w="1455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3"/>
        <w:gridCol w:w="4933"/>
        <w:gridCol w:w="4693"/>
      </w:tblGrid>
      <w:tr w:rsidR="007908A6" w14:paraId="0354FAE3" w14:textId="77777777" w:rsidTr="007908A6">
        <w:trPr>
          <w:trHeight w:val="3660"/>
        </w:trPr>
        <w:tc>
          <w:tcPr>
            <w:tcW w:w="4933" w:type="dxa"/>
          </w:tcPr>
          <w:p w14:paraId="39992095" w14:textId="77777777" w:rsidR="007908A6" w:rsidRDefault="007908A6" w:rsidP="00947A4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Næste bestyrelsesmøde: </w:t>
            </w:r>
          </w:p>
        </w:tc>
        <w:tc>
          <w:tcPr>
            <w:tcW w:w="4933" w:type="dxa"/>
          </w:tcPr>
          <w:p w14:paraId="0946E21B" w14:textId="2B5EE725" w:rsidR="007908A6" w:rsidRDefault="009B4DBD" w:rsidP="000A35B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forslag til dato</w:t>
            </w:r>
            <w:r w:rsidR="00637DC4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r w:rsidR="00C47F7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7/10</w:t>
            </w:r>
          </w:p>
          <w:p w14:paraId="1EF1E294" w14:textId="77777777" w:rsidR="00637DC4" w:rsidRDefault="00637DC4" w:rsidP="000A35B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3660C1F1" w14:textId="0B3C7330" w:rsidR="00094D23" w:rsidRDefault="00094D23" w:rsidP="000A35B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kl. 17 30</w:t>
            </w:r>
          </w:p>
          <w:p w14:paraId="5BE0BDD1" w14:textId="6EC67EBF" w:rsidR="003A40F4" w:rsidRDefault="003A40F4" w:rsidP="000A35B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29504873" w14:textId="77777777" w:rsidR="00C84FEF" w:rsidRDefault="00C84FEF" w:rsidP="000A35B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519921C5" w14:textId="73808028" w:rsidR="00C84FEF" w:rsidRDefault="00C84FEF" w:rsidP="000A35B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C3B5" w14:textId="4FC0D870" w:rsidR="007908A6" w:rsidRDefault="00A05A0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unkter</w:t>
            </w:r>
            <w:r w:rsidR="00207A97">
              <w:rPr>
                <w:color w:val="000000"/>
              </w:rPr>
              <w:t xml:space="preserve"> der venter:</w:t>
            </w:r>
          </w:p>
          <w:p w14:paraId="0E52E25E" w14:textId="77777777" w:rsidR="00A05A00" w:rsidRDefault="00A05A0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88240DF" w14:textId="19FD60F3" w:rsidR="0045327C" w:rsidRDefault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ilbud på alu-støtter – har vi fået det?</w:t>
            </w:r>
          </w:p>
          <w:p w14:paraId="544FE60F" w14:textId="77777777" w:rsidR="0045327C" w:rsidRDefault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A05724D" w14:textId="77777777" w:rsidR="00207A97" w:rsidRDefault="00A05A0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Årshjul</w:t>
            </w:r>
            <w:r w:rsidR="00207A97">
              <w:rPr>
                <w:color w:val="000000"/>
              </w:rPr>
              <w:t>:</w:t>
            </w:r>
          </w:p>
          <w:p w14:paraId="7503C1FE" w14:textId="327635EF" w:rsidR="00207A97" w:rsidRDefault="00207A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A05A00">
              <w:rPr>
                <w:color w:val="000000"/>
              </w:rPr>
              <w:t>estyrelsen</w:t>
            </w:r>
          </w:p>
          <w:p w14:paraId="1367AAB0" w14:textId="62C195C0" w:rsidR="00207A97" w:rsidRDefault="00207A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A05A00">
              <w:rPr>
                <w:color w:val="000000"/>
              </w:rPr>
              <w:t>pstaldere</w:t>
            </w:r>
          </w:p>
          <w:p w14:paraId="5DF9DAB7" w14:textId="0431BF7B" w:rsidR="00A05A00" w:rsidRDefault="00207A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A05A00">
              <w:rPr>
                <w:color w:val="000000"/>
              </w:rPr>
              <w:t>levskole</w:t>
            </w:r>
            <w:r>
              <w:rPr>
                <w:color w:val="000000"/>
              </w:rPr>
              <w:t xml:space="preserve"> – </w:t>
            </w:r>
          </w:p>
          <w:p w14:paraId="5C337146" w14:textId="77777777" w:rsidR="00A05A00" w:rsidRDefault="00A05A0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DE7F201" w14:textId="77777777" w:rsidR="00A05A00" w:rsidRDefault="00A05A0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Hegns-dag for Allan og pigerne – så pigerne kan lære at lave små rep. </w:t>
            </w:r>
          </w:p>
          <w:p w14:paraId="767A3D45" w14:textId="77777777" w:rsidR="000852EF" w:rsidRDefault="000852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540EA12" w14:textId="3AEECECA" w:rsidR="000852EF" w:rsidRDefault="000852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F37C872" w14:textId="77777777" w:rsidR="00230E78" w:rsidRDefault="00230E7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B16AA3" w14:textId="28B01ECA" w:rsidR="00230E78" w:rsidRDefault="00230E7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E2979C1" w14:textId="77777777" w:rsidR="007908A6" w:rsidRDefault="007908A6" w:rsidP="007908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"/>
        <w:rPr>
          <w:b/>
          <w:color w:val="92D050"/>
          <w:sz w:val="30"/>
          <w:szCs w:val="30"/>
        </w:rPr>
      </w:pPr>
    </w:p>
    <w:p w14:paraId="4830D029" w14:textId="77777777" w:rsidR="007B6118" w:rsidRPr="007908A6" w:rsidRDefault="0098366A" w:rsidP="007908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"/>
        <w:rPr>
          <w:b/>
          <w:color w:val="92D050"/>
          <w:sz w:val="30"/>
          <w:szCs w:val="30"/>
        </w:rPr>
      </w:pPr>
      <w:r>
        <w:rPr>
          <w:b/>
          <w:color w:val="92D050"/>
          <w:sz w:val="30"/>
          <w:szCs w:val="30"/>
        </w:rPr>
        <w:t xml:space="preserve">BILLUND SPORTSRIDEKLUB </w:t>
      </w:r>
    </w:p>
    <w:p w14:paraId="13AE86CB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75E1AE" w14:textId="77777777" w:rsidR="008543EB" w:rsidRDefault="008543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A5F9213" w14:textId="77777777" w:rsidR="008543EB" w:rsidRDefault="008543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8543EB" w:rsidSect="007B6118">
      <w:pgSz w:w="16800" w:h="11880" w:orient="landscape"/>
      <w:pgMar w:top="520" w:right="1205" w:bottom="1373" w:left="1022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7DC8"/>
    <w:multiLevelType w:val="hybridMultilevel"/>
    <w:tmpl w:val="3224EE54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F770ADC"/>
    <w:multiLevelType w:val="hybridMultilevel"/>
    <w:tmpl w:val="15666548"/>
    <w:lvl w:ilvl="0" w:tplc="18746DBE">
      <w:start w:val="3"/>
      <w:numFmt w:val="bullet"/>
      <w:lvlText w:val="-"/>
      <w:lvlJc w:val="left"/>
      <w:pPr>
        <w:ind w:left="1565" w:hanging="360"/>
      </w:pPr>
      <w:rPr>
        <w:rFonts w:ascii="Times" w:eastAsia="Times" w:hAnsi="Times" w:cs="Times" w:hint="default"/>
      </w:rPr>
    </w:lvl>
    <w:lvl w:ilvl="1" w:tplc="0406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" w15:restartNumberingAfterBreak="0">
    <w:nsid w:val="110822DA"/>
    <w:multiLevelType w:val="hybridMultilevel"/>
    <w:tmpl w:val="56241F0A"/>
    <w:lvl w:ilvl="0" w:tplc="0406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" w15:restartNumberingAfterBreak="0">
    <w:nsid w:val="1E83312E"/>
    <w:multiLevelType w:val="hybridMultilevel"/>
    <w:tmpl w:val="6646F702"/>
    <w:lvl w:ilvl="0" w:tplc="40A8E824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5D49"/>
    <w:multiLevelType w:val="multilevel"/>
    <w:tmpl w:val="125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26413"/>
    <w:multiLevelType w:val="multilevel"/>
    <w:tmpl w:val="CEBA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446BD"/>
    <w:multiLevelType w:val="hybridMultilevel"/>
    <w:tmpl w:val="0F4C13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77500"/>
    <w:multiLevelType w:val="hybridMultilevel"/>
    <w:tmpl w:val="EE9EB158"/>
    <w:lvl w:ilvl="0" w:tplc="E5C66AA0">
      <w:start w:val="1"/>
      <w:numFmt w:val="bullet"/>
      <w:lvlText w:val="-"/>
      <w:lvlJc w:val="left"/>
      <w:pPr>
        <w:ind w:left="396" w:hanging="360"/>
      </w:pPr>
      <w:rPr>
        <w:rFonts w:ascii="Helvetica" w:eastAsia="Times New Roman" w:hAnsi="Helvetic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8" w15:restartNumberingAfterBreak="0">
    <w:nsid w:val="4D1C036A"/>
    <w:multiLevelType w:val="hybridMultilevel"/>
    <w:tmpl w:val="2D1848F0"/>
    <w:lvl w:ilvl="0" w:tplc="18746DBE">
      <w:start w:val="3"/>
      <w:numFmt w:val="bullet"/>
      <w:lvlText w:val="-"/>
      <w:lvlJc w:val="left"/>
      <w:pPr>
        <w:ind w:left="2050" w:hanging="360"/>
      </w:pPr>
      <w:rPr>
        <w:rFonts w:ascii="Times" w:eastAsia="Times" w:hAnsi="Times" w:cs="Times" w:hint="default"/>
      </w:rPr>
    </w:lvl>
    <w:lvl w:ilvl="1" w:tplc="0406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9" w15:restartNumberingAfterBreak="0">
    <w:nsid w:val="544E0D80"/>
    <w:multiLevelType w:val="hybridMultilevel"/>
    <w:tmpl w:val="3176E6C6"/>
    <w:lvl w:ilvl="0" w:tplc="18746DBE">
      <w:start w:val="3"/>
      <w:numFmt w:val="bullet"/>
      <w:lvlText w:val="-"/>
      <w:lvlJc w:val="left"/>
      <w:pPr>
        <w:ind w:left="1613" w:hanging="360"/>
      </w:pPr>
      <w:rPr>
        <w:rFonts w:ascii="Times" w:eastAsia="Times" w:hAnsi="Times" w:cs="Times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DE554DA"/>
    <w:multiLevelType w:val="multilevel"/>
    <w:tmpl w:val="78E20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"/>
      <w:lvlJc w:val="left"/>
      <w:pPr>
        <w:ind w:left="1440" w:hanging="360"/>
      </w:pPr>
      <w:rPr>
        <w:rFonts w:ascii="Symbol" w:eastAsia="Times" w:hAnsi="Symbol" w:cs="Times" w:hint="default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Times" w:eastAsia="Times" w:hAnsi="Times" w:cs="Time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864F70"/>
    <w:multiLevelType w:val="multilevel"/>
    <w:tmpl w:val="73DE76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84DF8"/>
    <w:multiLevelType w:val="multilevel"/>
    <w:tmpl w:val="C358A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F0DC0"/>
    <w:multiLevelType w:val="multilevel"/>
    <w:tmpl w:val="5848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51503C"/>
    <w:multiLevelType w:val="hybridMultilevel"/>
    <w:tmpl w:val="9BB27390"/>
    <w:lvl w:ilvl="0" w:tplc="040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 w15:restartNumberingAfterBreak="0">
    <w:nsid w:val="79D939D8"/>
    <w:multiLevelType w:val="hybridMultilevel"/>
    <w:tmpl w:val="735CEC8A"/>
    <w:lvl w:ilvl="0" w:tplc="8F44C8A8">
      <w:start w:val="7"/>
      <w:numFmt w:val="bullet"/>
      <w:lvlText w:val=""/>
      <w:lvlJc w:val="left"/>
      <w:pPr>
        <w:ind w:left="845" w:hanging="360"/>
      </w:pPr>
      <w:rPr>
        <w:rFonts w:ascii="Symbol" w:eastAsia="Times" w:hAnsi="Symbol" w:cs="Times" w:hint="default"/>
      </w:rPr>
    </w:lvl>
    <w:lvl w:ilvl="1" w:tplc="040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7B287BDC"/>
    <w:multiLevelType w:val="hybridMultilevel"/>
    <w:tmpl w:val="F04AD604"/>
    <w:lvl w:ilvl="0" w:tplc="0406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 w16cid:durableId="672294556">
    <w:abstractNumId w:val="5"/>
  </w:num>
  <w:num w:numId="2" w16cid:durableId="1596858221">
    <w:abstractNumId w:val="12"/>
  </w:num>
  <w:num w:numId="3" w16cid:durableId="1366562755">
    <w:abstractNumId w:val="10"/>
  </w:num>
  <w:num w:numId="4" w16cid:durableId="867642926">
    <w:abstractNumId w:val="11"/>
  </w:num>
  <w:num w:numId="5" w16cid:durableId="332268757">
    <w:abstractNumId w:val="14"/>
  </w:num>
  <w:num w:numId="6" w16cid:durableId="1111130008">
    <w:abstractNumId w:val="16"/>
  </w:num>
  <w:num w:numId="7" w16cid:durableId="786774876">
    <w:abstractNumId w:val="7"/>
  </w:num>
  <w:num w:numId="8" w16cid:durableId="563293313">
    <w:abstractNumId w:val="1"/>
  </w:num>
  <w:num w:numId="9" w16cid:durableId="544030426">
    <w:abstractNumId w:val="15"/>
  </w:num>
  <w:num w:numId="10" w16cid:durableId="1618633813">
    <w:abstractNumId w:val="0"/>
  </w:num>
  <w:num w:numId="11" w16cid:durableId="1575118619">
    <w:abstractNumId w:val="8"/>
  </w:num>
  <w:num w:numId="12" w16cid:durableId="951593427">
    <w:abstractNumId w:val="9"/>
  </w:num>
  <w:num w:numId="13" w16cid:durableId="1181158977">
    <w:abstractNumId w:val="4"/>
  </w:num>
  <w:num w:numId="14" w16cid:durableId="391927970">
    <w:abstractNumId w:val="13"/>
  </w:num>
  <w:num w:numId="15" w16cid:durableId="1409497402">
    <w:abstractNumId w:val="3"/>
  </w:num>
  <w:num w:numId="16" w16cid:durableId="448355274">
    <w:abstractNumId w:val="2"/>
  </w:num>
  <w:num w:numId="17" w16cid:durableId="970866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18"/>
    <w:rsid w:val="000026EA"/>
    <w:rsid w:val="00015A44"/>
    <w:rsid w:val="00021EFE"/>
    <w:rsid w:val="00025126"/>
    <w:rsid w:val="00037D4B"/>
    <w:rsid w:val="000404D4"/>
    <w:rsid w:val="0004175A"/>
    <w:rsid w:val="00055A27"/>
    <w:rsid w:val="000852EF"/>
    <w:rsid w:val="000875E6"/>
    <w:rsid w:val="00090495"/>
    <w:rsid w:val="00093BEA"/>
    <w:rsid w:val="00094D23"/>
    <w:rsid w:val="000A35BB"/>
    <w:rsid w:val="000A6231"/>
    <w:rsid w:val="000B2604"/>
    <w:rsid w:val="000B3F64"/>
    <w:rsid w:val="000C1811"/>
    <w:rsid w:val="000C4A52"/>
    <w:rsid w:val="000C6D28"/>
    <w:rsid w:val="000D4339"/>
    <w:rsid w:val="000D674E"/>
    <w:rsid w:val="000E35F9"/>
    <w:rsid w:val="000E63E7"/>
    <w:rsid w:val="000E7092"/>
    <w:rsid w:val="000F0095"/>
    <w:rsid w:val="000F0D78"/>
    <w:rsid w:val="0010648A"/>
    <w:rsid w:val="00116019"/>
    <w:rsid w:val="00116B30"/>
    <w:rsid w:val="001258B6"/>
    <w:rsid w:val="00131ED4"/>
    <w:rsid w:val="00154617"/>
    <w:rsid w:val="00154C1D"/>
    <w:rsid w:val="00185256"/>
    <w:rsid w:val="00190B53"/>
    <w:rsid w:val="001A3D27"/>
    <w:rsid w:val="001A4EE2"/>
    <w:rsid w:val="001A65F8"/>
    <w:rsid w:val="001B0E91"/>
    <w:rsid w:val="001B1C7E"/>
    <w:rsid w:val="001B4338"/>
    <w:rsid w:val="001D06C5"/>
    <w:rsid w:val="001D3AED"/>
    <w:rsid w:val="001E31DC"/>
    <w:rsid w:val="001E53A2"/>
    <w:rsid w:val="001E69CC"/>
    <w:rsid w:val="001E7493"/>
    <w:rsid w:val="001F4B1E"/>
    <w:rsid w:val="002009C8"/>
    <w:rsid w:val="00203ABE"/>
    <w:rsid w:val="002040D9"/>
    <w:rsid w:val="00207A97"/>
    <w:rsid w:val="002170A7"/>
    <w:rsid w:val="0022335E"/>
    <w:rsid w:val="00230E78"/>
    <w:rsid w:val="00230F47"/>
    <w:rsid w:val="00242749"/>
    <w:rsid w:val="00244776"/>
    <w:rsid w:val="00245A46"/>
    <w:rsid w:val="00257511"/>
    <w:rsid w:val="00261B9F"/>
    <w:rsid w:val="002652D4"/>
    <w:rsid w:val="00265619"/>
    <w:rsid w:val="00287117"/>
    <w:rsid w:val="00291A15"/>
    <w:rsid w:val="002920D1"/>
    <w:rsid w:val="002A6BC6"/>
    <w:rsid w:val="002B1657"/>
    <w:rsid w:val="002B3903"/>
    <w:rsid w:val="002D4470"/>
    <w:rsid w:val="002F15A1"/>
    <w:rsid w:val="002F78C9"/>
    <w:rsid w:val="0031457D"/>
    <w:rsid w:val="003209B1"/>
    <w:rsid w:val="00340B2D"/>
    <w:rsid w:val="00345BCE"/>
    <w:rsid w:val="00362749"/>
    <w:rsid w:val="00363746"/>
    <w:rsid w:val="003640AD"/>
    <w:rsid w:val="00365D77"/>
    <w:rsid w:val="00381395"/>
    <w:rsid w:val="00382FBF"/>
    <w:rsid w:val="00384C49"/>
    <w:rsid w:val="003934A6"/>
    <w:rsid w:val="00397701"/>
    <w:rsid w:val="003A40F4"/>
    <w:rsid w:val="003A50EF"/>
    <w:rsid w:val="003B18CD"/>
    <w:rsid w:val="003C3E5C"/>
    <w:rsid w:val="003D0194"/>
    <w:rsid w:val="003D7A1A"/>
    <w:rsid w:val="003E5004"/>
    <w:rsid w:val="003F45EC"/>
    <w:rsid w:val="004007B9"/>
    <w:rsid w:val="00414857"/>
    <w:rsid w:val="00432CB0"/>
    <w:rsid w:val="00434C48"/>
    <w:rsid w:val="004373B6"/>
    <w:rsid w:val="00446DE0"/>
    <w:rsid w:val="00446F9C"/>
    <w:rsid w:val="00447F68"/>
    <w:rsid w:val="0045327C"/>
    <w:rsid w:val="0045632A"/>
    <w:rsid w:val="004565F4"/>
    <w:rsid w:val="00462AB6"/>
    <w:rsid w:val="0046354B"/>
    <w:rsid w:val="00463924"/>
    <w:rsid w:val="00464716"/>
    <w:rsid w:val="004752B0"/>
    <w:rsid w:val="004762B0"/>
    <w:rsid w:val="00484516"/>
    <w:rsid w:val="00484D4C"/>
    <w:rsid w:val="004948C0"/>
    <w:rsid w:val="00495885"/>
    <w:rsid w:val="004B2460"/>
    <w:rsid w:val="004F0DB1"/>
    <w:rsid w:val="00504144"/>
    <w:rsid w:val="00511781"/>
    <w:rsid w:val="00511A9F"/>
    <w:rsid w:val="0053666D"/>
    <w:rsid w:val="00537BCE"/>
    <w:rsid w:val="00537DD3"/>
    <w:rsid w:val="00543D72"/>
    <w:rsid w:val="00544143"/>
    <w:rsid w:val="0055008B"/>
    <w:rsid w:val="00560324"/>
    <w:rsid w:val="00562141"/>
    <w:rsid w:val="0056691B"/>
    <w:rsid w:val="00570C13"/>
    <w:rsid w:val="00583DD3"/>
    <w:rsid w:val="00587670"/>
    <w:rsid w:val="005A1F3F"/>
    <w:rsid w:val="005A49B2"/>
    <w:rsid w:val="005B2AD6"/>
    <w:rsid w:val="005B4B1E"/>
    <w:rsid w:val="005B5744"/>
    <w:rsid w:val="005C0BC3"/>
    <w:rsid w:val="005D78A8"/>
    <w:rsid w:val="005E1954"/>
    <w:rsid w:val="005E5E48"/>
    <w:rsid w:val="00614B4D"/>
    <w:rsid w:val="00615918"/>
    <w:rsid w:val="00637DC4"/>
    <w:rsid w:val="00654074"/>
    <w:rsid w:val="0065442C"/>
    <w:rsid w:val="006613F1"/>
    <w:rsid w:val="0066209C"/>
    <w:rsid w:val="00667DFC"/>
    <w:rsid w:val="00672684"/>
    <w:rsid w:val="006804E3"/>
    <w:rsid w:val="00681E08"/>
    <w:rsid w:val="006846C3"/>
    <w:rsid w:val="00685A22"/>
    <w:rsid w:val="00690711"/>
    <w:rsid w:val="006A7F15"/>
    <w:rsid w:val="006B569C"/>
    <w:rsid w:val="006C0CDD"/>
    <w:rsid w:val="006E19A3"/>
    <w:rsid w:val="006E3333"/>
    <w:rsid w:val="006F32B1"/>
    <w:rsid w:val="006F3522"/>
    <w:rsid w:val="00700F2A"/>
    <w:rsid w:val="007204E8"/>
    <w:rsid w:val="007235D4"/>
    <w:rsid w:val="00724DFF"/>
    <w:rsid w:val="00726DCE"/>
    <w:rsid w:val="0073089A"/>
    <w:rsid w:val="00734DA2"/>
    <w:rsid w:val="00740610"/>
    <w:rsid w:val="00745B29"/>
    <w:rsid w:val="00753E3A"/>
    <w:rsid w:val="0076008F"/>
    <w:rsid w:val="00790190"/>
    <w:rsid w:val="007908A6"/>
    <w:rsid w:val="00790BFB"/>
    <w:rsid w:val="007B09D2"/>
    <w:rsid w:val="007B1168"/>
    <w:rsid w:val="007B6118"/>
    <w:rsid w:val="007C1637"/>
    <w:rsid w:val="007C22C9"/>
    <w:rsid w:val="007C32B9"/>
    <w:rsid w:val="007D3FBC"/>
    <w:rsid w:val="007E7D06"/>
    <w:rsid w:val="007F1248"/>
    <w:rsid w:val="007F7DA0"/>
    <w:rsid w:val="00800A5B"/>
    <w:rsid w:val="00807BD1"/>
    <w:rsid w:val="00816834"/>
    <w:rsid w:val="00830E3A"/>
    <w:rsid w:val="00831E54"/>
    <w:rsid w:val="008449B4"/>
    <w:rsid w:val="00847A05"/>
    <w:rsid w:val="008509D6"/>
    <w:rsid w:val="008543EB"/>
    <w:rsid w:val="008550DC"/>
    <w:rsid w:val="00863E6A"/>
    <w:rsid w:val="008653B4"/>
    <w:rsid w:val="00882850"/>
    <w:rsid w:val="00887A08"/>
    <w:rsid w:val="00890167"/>
    <w:rsid w:val="008924FA"/>
    <w:rsid w:val="008976F9"/>
    <w:rsid w:val="00897E31"/>
    <w:rsid w:val="008A03DA"/>
    <w:rsid w:val="008A54D7"/>
    <w:rsid w:val="008A796D"/>
    <w:rsid w:val="008B2E5D"/>
    <w:rsid w:val="008C1724"/>
    <w:rsid w:val="008C2205"/>
    <w:rsid w:val="008D181B"/>
    <w:rsid w:val="008D1B67"/>
    <w:rsid w:val="008D419B"/>
    <w:rsid w:val="008D7973"/>
    <w:rsid w:val="008E538E"/>
    <w:rsid w:val="008F4A49"/>
    <w:rsid w:val="008F69F5"/>
    <w:rsid w:val="008F6F3B"/>
    <w:rsid w:val="009245A0"/>
    <w:rsid w:val="00933240"/>
    <w:rsid w:val="00934C5B"/>
    <w:rsid w:val="0093579C"/>
    <w:rsid w:val="00971C51"/>
    <w:rsid w:val="009767F4"/>
    <w:rsid w:val="00980356"/>
    <w:rsid w:val="0098366A"/>
    <w:rsid w:val="009908DC"/>
    <w:rsid w:val="009935F8"/>
    <w:rsid w:val="009B31F3"/>
    <w:rsid w:val="009B413C"/>
    <w:rsid w:val="009B4DBD"/>
    <w:rsid w:val="009D19D5"/>
    <w:rsid w:val="009D6C74"/>
    <w:rsid w:val="009E1A44"/>
    <w:rsid w:val="009F274E"/>
    <w:rsid w:val="009F4968"/>
    <w:rsid w:val="00A04025"/>
    <w:rsid w:val="00A04EEC"/>
    <w:rsid w:val="00A05A00"/>
    <w:rsid w:val="00A06717"/>
    <w:rsid w:val="00A1351F"/>
    <w:rsid w:val="00A16AE9"/>
    <w:rsid w:val="00A207C1"/>
    <w:rsid w:val="00A207F9"/>
    <w:rsid w:val="00A37DDC"/>
    <w:rsid w:val="00A42C78"/>
    <w:rsid w:val="00A42DC8"/>
    <w:rsid w:val="00A47303"/>
    <w:rsid w:val="00A72E88"/>
    <w:rsid w:val="00A8050E"/>
    <w:rsid w:val="00A86CFC"/>
    <w:rsid w:val="00A90DE3"/>
    <w:rsid w:val="00AB59B9"/>
    <w:rsid w:val="00AC12AB"/>
    <w:rsid w:val="00AC189D"/>
    <w:rsid w:val="00AC1BE1"/>
    <w:rsid w:val="00AC3821"/>
    <w:rsid w:val="00AD0069"/>
    <w:rsid w:val="00AD11A2"/>
    <w:rsid w:val="00AD2E68"/>
    <w:rsid w:val="00AD6180"/>
    <w:rsid w:val="00AD6697"/>
    <w:rsid w:val="00AD7CF0"/>
    <w:rsid w:val="00AE1ABB"/>
    <w:rsid w:val="00AE79F2"/>
    <w:rsid w:val="00B148F8"/>
    <w:rsid w:val="00B348C3"/>
    <w:rsid w:val="00B35BC4"/>
    <w:rsid w:val="00B41B2D"/>
    <w:rsid w:val="00B4352C"/>
    <w:rsid w:val="00B53F66"/>
    <w:rsid w:val="00B554F3"/>
    <w:rsid w:val="00B56A1A"/>
    <w:rsid w:val="00B666ED"/>
    <w:rsid w:val="00B70060"/>
    <w:rsid w:val="00B94D6A"/>
    <w:rsid w:val="00BD03C5"/>
    <w:rsid w:val="00BD1215"/>
    <w:rsid w:val="00BD21DF"/>
    <w:rsid w:val="00BE2BDE"/>
    <w:rsid w:val="00BE78A8"/>
    <w:rsid w:val="00BF08B2"/>
    <w:rsid w:val="00BF34D3"/>
    <w:rsid w:val="00C01A8B"/>
    <w:rsid w:val="00C070DE"/>
    <w:rsid w:val="00C1229A"/>
    <w:rsid w:val="00C12E03"/>
    <w:rsid w:val="00C13347"/>
    <w:rsid w:val="00C23326"/>
    <w:rsid w:val="00C26D23"/>
    <w:rsid w:val="00C44143"/>
    <w:rsid w:val="00C47F70"/>
    <w:rsid w:val="00C5010F"/>
    <w:rsid w:val="00C5780F"/>
    <w:rsid w:val="00C62D03"/>
    <w:rsid w:val="00C67AA1"/>
    <w:rsid w:val="00C84FEF"/>
    <w:rsid w:val="00C85D34"/>
    <w:rsid w:val="00C906D7"/>
    <w:rsid w:val="00C91677"/>
    <w:rsid w:val="00CA5CEE"/>
    <w:rsid w:val="00CB0047"/>
    <w:rsid w:val="00CB0848"/>
    <w:rsid w:val="00CD4E42"/>
    <w:rsid w:val="00CD5376"/>
    <w:rsid w:val="00CD71C8"/>
    <w:rsid w:val="00CE1825"/>
    <w:rsid w:val="00CE6131"/>
    <w:rsid w:val="00D01529"/>
    <w:rsid w:val="00D3175E"/>
    <w:rsid w:val="00D34DBD"/>
    <w:rsid w:val="00D408DC"/>
    <w:rsid w:val="00D4333C"/>
    <w:rsid w:val="00D65A93"/>
    <w:rsid w:val="00D75069"/>
    <w:rsid w:val="00D97656"/>
    <w:rsid w:val="00DA54FB"/>
    <w:rsid w:val="00DB593D"/>
    <w:rsid w:val="00DC598B"/>
    <w:rsid w:val="00DC5A77"/>
    <w:rsid w:val="00DD08F0"/>
    <w:rsid w:val="00DD0B59"/>
    <w:rsid w:val="00DF62B5"/>
    <w:rsid w:val="00DF7469"/>
    <w:rsid w:val="00DF7675"/>
    <w:rsid w:val="00E0632C"/>
    <w:rsid w:val="00E20A97"/>
    <w:rsid w:val="00E22737"/>
    <w:rsid w:val="00E2368B"/>
    <w:rsid w:val="00E40E04"/>
    <w:rsid w:val="00E4315C"/>
    <w:rsid w:val="00E505E9"/>
    <w:rsid w:val="00E51B4A"/>
    <w:rsid w:val="00E538A7"/>
    <w:rsid w:val="00E75F68"/>
    <w:rsid w:val="00E83F6D"/>
    <w:rsid w:val="00E847BC"/>
    <w:rsid w:val="00EC497E"/>
    <w:rsid w:val="00EE302C"/>
    <w:rsid w:val="00EE6635"/>
    <w:rsid w:val="00EE7023"/>
    <w:rsid w:val="00EF6CFF"/>
    <w:rsid w:val="00F06F87"/>
    <w:rsid w:val="00F07E8A"/>
    <w:rsid w:val="00F25DAA"/>
    <w:rsid w:val="00F34382"/>
    <w:rsid w:val="00F3460E"/>
    <w:rsid w:val="00F3773E"/>
    <w:rsid w:val="00F764B8"/>
    <w:rsid w:val="00FA01A4"/>
    <w:rsid w:val="00FA0B70"/>
    <w:rsid w:val="00FA2247"/>
    <w:rsid w:val="00FA4E86"/>
    <w:rsid w:val="00FD0385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74F9"/>
  <w15:docId w15:val="{50E33F6B-81B8-408F-BC02-33AA50BE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74"/>
  </w:style>
  <w:style w:type="paragraph" w:styleId="Overskrift1">
    <w:name w:val="heading 1"/>
    <w:basedOn w:val="Normal1"/>
    <w:next w:val="Normal1"/>
    <w:rsid w:val="007B61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1"/>
    <w:next w:val="Normal1"/>
    <w:rsid w:val="007B61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1"/>
    <w:next w:val="Normal1"/>
    <w:rsid w:val="007B61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1"/>
    <w:next w:val="Normal1"/>
    <w:rsid w:val="007B61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1"/>
    <w:next w:val="Normal1"/>
    <w:rsid w:val="007B6118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1"/>
    <w:next w:val="Normal1"/>
    <w:rsid w:val="007B61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7B6118"/>
  </w:style>
  <w:style w:type="table" w:customStyle="1" w:styleId="TableNormal">
    <w:name w:val="Table Normal"/>
    <w:rsid w:val="007B61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1"/>
    <w:next w:val="Normal1"/>
    <w:rsid w:val="007B6118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1"/>
    <w:next w:val="Normal1"/>
    <w:rsid w:val="007B61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4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43E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A5CE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87117"/>
    <w:pPr>
      <w:ind w:left="720"/>
      <w:contextualSpacing/>
    </w:pPr>
  </w:style>
  <w:style w:type="paragraph" w:customStyle="1" w:styleId="onecomwebmail-msonormal">
    <w:name w:val="onecomwebmail-msonormal"/>
    <w:basedOn w:val="Normal"/>
    <w:rsid w:val="0068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omwebmail-size">
    <w:name w:val="onecomwebmail-size"/>
    <w:basedOn w:val="Standardskrifttypeiafsnit"/>
    <w:rsid w:val="0056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7AF3D-28D0-4E99-B5F1-B144780C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32</Words>
  <Characters>2443</Characters>
  <Application>Microsoft Office Word</Application>
  <DocSecurity>0</DocSecurity>
  <Lines>6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en Kommune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Nissen</dc:creator>
  <cp:lastModifiedBy>Charlotte Nissen</cp:lastModifiedBy>
  <cp:revision>5</cp:revision>
  <cp:lastPrinted>2023-04-29T19:06:00Z</cp:lastPrinted>
  <dcterms:created xsi:type="dcterms:W3CDTF">2025-09-02T17:06:00Z</dcterms:created>
  <dcterms:modified xsi:type="dcterms:W3CDTF">2025-09-02T17:48:00Z</dcterms:modified>
</cp:coreProperties>
</file>